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78" w:rsidRPr="00B24478" w:rsidRDefault="00B24478" w:rsidP="00B244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4478">
        <w:rPr>
          <w:rFonts w:ascii="Times New Roman" w:eastAsia="Calibri" w:hAnsi="Times New Roman" w:cs="Times New Roman"/>
          <w:b/>
          <w:sz w:val="28"/>
          <w:szCs w:val="28"/>
        </w:rPr>
        <w:t>Обзор обр</w:t>
      </w:r>
      <w:r w:rsidR="00F135CE">
        <w:rPr>
          <w:rFonts w:ascii="Times New Roman" w:eastAsia="Calibri" w:hAnsi="Times New Roman" w:cs="Times New Roman"/>
          <w:b/>
          <w:sz w:val="28"/>
          <w:szCs w:val="28"/>
        </w:rPr>
        <w:t>ащений граждан за 3</w:t>
      </w:r>
      <w:r w:rsidR="00CA5425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22</w:t>
      </w:r>
      <w:r w:rsidRPr="00B24478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CA5425" w:rsidRPr="001E4BB3" w:rsidRDefault="00CA5425" w:rsidP="00CA54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Пермскому краю (далее – Управление), проводится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CA5425" w:rsidRPr="001E4BB3" w:rsidRDefault="00CA5425" w:rsidP="00CA54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CA5425" w:rsidRPr="001E4BB3" w:rsidRDefault="00FD28F7" w:rsidP="00CA5425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0.09</w:t>
      </w:r>
      <w:r w:rsidR="00CA5425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CA5425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поступило </w:t>
      </w:r>
      <w:r w:rsidR="00CA5425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учетом дубликатов) </w:t>
      </w:r>
      <w:r w:rsidR="009B6F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27</w:t>
      </w:r>
      <w:r w:rsidR="00CA5425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6F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CA5425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425" w:rsidRPr="001E4BB3" w:rsidRDefault="00CA5425" w:rsidP="00CA5425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</w:p>
    <w:p w:rsidR="00CA5425" w:rsidRPr="001E4BB3" w:rsidRDefault="009B6FB5" w:rsidP="00CA5425">
      <w:pPr>
        <w:tabs>
          <w:tab w:val="num" w:pos="993"/>
          <w:tab w:val="num" w:pos="1134"/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3</w:t>
      </w:r>
      <w:r w:rsidR="00CA5425" w:rsidRPr="001E4B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B3E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CA5425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непосредственно от граждан;</w:t>
      </w:r>
    </w:p>
    <w:p w:rsidR="00CA5425" w:rsidRPr="001E4BB3" w:rsidRDefault="009B6FB5" w:rsidP="00CA5425">
      <w:pPr>
        <w:tabs>
          <w:tab w:val="num" w:pos="993"/>
          <w:tab w:val="num" w:pos="1134"/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4</w:t>
      </w:r>
      <w:r w:rsidR="005F3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</w:t>
      </w:r>
      <w:r w:rsidR="00CA5425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аправлено:</w:t>
      </w:r>
    </w:p>
    <w:p w:rsidR="00CA5425" w:rsidRPr="001E4BB3" w:rsidRDefault="00CF0B5E" w:rsidP="00CA5425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="00CA5425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</w:t>
      </w:r>
      <w:r w:rsidR="00CA5425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Прокуратуры;</w:t>
      </w:r>
    </w:p>
    <w:p w:rsidR="00CA5425" w:rsidRPr="001E4BB3" w:rsidRDefault="00CF0B5E" w:rsidP="00CA5425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CA5425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правлений Роспотребнадзора;</w:t>
      </w:r>
    </w:p>
    <w:p w:rsidR="00CA5425" w:rsidRPr="001E4BB3" w:rsidRDefault="00CF0B5E" w:rsidP="00CA5425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="00CA5425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5425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центрального аппарата Роскомнадзора;</w:t>
      </w:r>
    </w:p>
    <w:p w:rsidR="00CA5425" w:rsidRPr="001E4BB3" w:rsidRDefault="00CF0B5E" w:rsidP="00CA5425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CA5425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ругих организаций.</w:t>
      </w:r>
    </w:p>
    <w:p w:rsidR="00CA5425" w:rsidRPr="001E4BB3" w:rsidRDefault="00CF0B5E" w:rsidP="00CA5425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01.07.2022 по 30.09</w:t>
      </w:r>
      <w:r w:rsidR="00CA5425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CA5425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5425" w:rsidRPr="001E4BB3" w:rsidRDefault="00CF0B5E" w:rsidP="00CA5425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34</w:t>
      </w:r>
      <w:r w:rsidR="00CA5425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CA5425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с сайта службы;</w:t>
      </w:r>
    </w:p>
    <w:p w:rsidR="00CA5425" w:rsidRPr="001E4BB3" w:rsidRDefault="00CF0B5E" w:rsidP="00CA5425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2</w:t>
      </w:r>
      <w:r w:rsidR="00CA5425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CA5425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почтовой связью;</w:t>
      </w:r>
    </w:p>
    <w:p w:rsidR="00CA5425" w:rsidRPr="001E4BB3" w:rsidRDefault="00CF0B5E" w:rsidP="00CA5425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CA5425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по электронной почте;</w:t>
      </w:r>
    </w:p>
    <w:p w:rsidR="00CA5425" w:rsidRPr="001E4BB3" w:rsidRDefault="00CF0B5E" w:rsidP="00CA5425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</w:t>
      </w:r>
      <w:r w:rsidR="00FC2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я</w:t>
      </w:r>
      <w:r w:rsidR="00CA5425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ено по СЭД;</w:t>
      </w:r>
    </w:p>
    <w:p w:rsidR="00CA5425" w:rsidRPr="001E4BB3" w:rsidRDefault="00CF0B5E" w:rsidP="00CA5425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CA5425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54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CA5425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одано лично при посещении Управления после приема у специалистов</w:t>
      </w:r>
      <w:r w:rsidR="00CA5425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A5425" w:rsidRPr="001E4BB3" w:rsidRDefault="00CA5425" w:rsidP="00CA5425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рассмотрено </w:t>
      </w:r>
      <w:r w:rsidR="008C6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31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6F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граждан. По состоянию на 30.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6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2C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лось на рассмотрении.</w:t>
      </w:r>
    </w:p>
    <w:p w:rsidR="00CA5425" w:rsidRPr="001E4BB3" w:rsidRDefault="00CA5425" w:rsidP="00CA5425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и анализа представленных документов:</w:t>
      </w:r>
    </w:p>
    <w:p w:rsidR="00CA5425" w:rsidRPr="001E4BB3" w:rsidRDefault="00CA5425" w:rsidP="00CA5425">
      <w:pPr>
        <w:tabs>
          <w:tab w:val="left" w:pos="851"/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E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м поступили заявления о прекращении рассмотрения обращений; </w:t>
      </w:r>
    </w:p>
    <w:p w:rsidR="00CA5425" w:rsidRPr="001E4BB3" w:rsidRDefault="00CA5425" w:rsidP="00CA5425">
      <w:pPr>
        <w:tabs>
          <w:tab w:val="left" w:pos="851"/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E4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49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417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ям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 даны исчерпывающие разъяснения по существу вопроса;</w:t>
      </w:r>
    </w:p>
    <w:p w:rsidR="00CA5425" w:rsidRPr="001E4BB3" w:rsidRDefault="00CA5425" w:rsidP="00CA5425">
      <w:pPr>
        <w:tabs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E4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4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риняты;</w:t>
      </w:r>
    </w:p>
    <w:p w:rsidR="00CA5425" w:rsidRPr="001E4BB3" w:rsidRDefault="00CA5425" w:rsidP="00CA5425">
      <w:pPr>
        <w:tabs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E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4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ю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принята к сведению;</w:t>
      </w:r>
    </w:p>
    <w:p w:rsidR="00CA5425" w:rsidRPr="001E4BB3" w:rsidRDefault="00CE4178" w:rsidP="00CA5425">
      <w:pPr>
        <w:tabs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</w:t>
      </w:r>
      <w:r w:rsidR="00CA5425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CA5425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</w:t>
      </w:r>
      <w:r w:rsidR="00CA542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адресовано по принадлежности.</w:t>
      </w:r>
    </w:p>
    <w:p w:rsidR="00B24478" w:rsidRDefault="00B24478">
      <w:pPr>
        <w:rPr>
          <w:sz w:val="28"/>
          <w:szCs w:val="28"/>
        </w:rPr>
      </w:pPr>
    </w:p>
    <w:p w:rsidR="00B24478" w:rsidRDefault="00B24478">
      <w:pPr>
        <w:rPr>
          <w:sz w:val="28"/>
          <w:szCs w:val="28"/>
        </w:rPr>
      </w:pPr>
    </w:p>
    <w:p w:rsidR="00B24478" w:rsidRDefault="00B24478">
      <w:pPr>
        <w:rPr>
          <w:sz w:val="28"/>
          <w:szCs w:val="28"/>
        </w:rPr>
      </w:pPr>
    </w:p>
    <w:p w:rsidR="00CA5425" w:rsidRDefault="00CA5425">
      <w:pPr>
        <w:rPr>
          <w:sz w:val="28"/>
          <w:szCs w:val="28"/>
        </w:rPr>
      </w:pPr>
    </w:p>
    <w:p w:rsidR="00B24478" w:rsidRDefault="00B24478" w:rsidP="00B2447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4478" w:rsidRPr="00B24478" w:rsidRDefault="00B24478" w:rsidP="00B2447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44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Анализ поступивших обращений по тематике приведен в таблице </w:t>
      </w:r>
    </w:p>
    <w:p w:rsidR="00B24478" w:rsidRDefault="00B24478" w:rsidP="00B24478">
      <w:pPr>
        <w:rPr>
          <w:sz w:val="28"/>
          <w:szCs w:val="28"/>
        </w:rPr>
      </w:pPr>
      <w:r w:rsidRPr="00B244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аблица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305"/>
      </w:tblGrid>
      <w:tr w:rsidR="00B24478" w:rsidRPr="001E4BB3" w:rsidTr="00B24478">
        <w:trPr>
          <w:tblHeader/>
        </w:trPr>
        <w:tc>
          <w:tcPr>
            <w:tcW w:w="7479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bCs/>
                <w:sz w:val="24"/>
                <w:szCs w:val="24"/>
              </w:rPr>
              <w:t>Тематика поступивших обращений</w:t>
            </w:r>
          </w:p>
        </w:tc>
        <w:tc>
          <w:tcPr>
            <w:tcW w:w="2305" w:type="dxa"/>
            <w:vAlign w:val="center"/>
          </w:tcPr>
          <w:p w:rsidR="00B24478" w:rsidRPr="001E4BB3" w:rsidRDefault="00CE417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A5425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2022</w:t>
            </w:r>
            <w:r w:rsidR="00B24478" w:rsidRPr="008743F8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щения граждан по основной деятельности</w:t>
            </w:r>
          </w:p>
        </w:tc>
        <w:tc>
          <w:tcPr>
            <w:tcW w:w="2305" w:type="dxa"/>
            <w:vAlign w:val="center"/>
          </w:tcPr>
          <w:p w:rsidR="00B24478" w:rsidRPr="00B24478" w:rsidRDefault="000C63AF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27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B24478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Вопросы административного характера</w:t>
            </w:r>
          </w:p>
        </w:tc>
        <w:tc>
          <w:tcPr>
            <w:tcW w:w="2305" w:type="dxa"/>
            <w:vAlign w:val="center"/>
          </w:tcPr>
          <w:p w:rsidR="00B24478" w:rsidRPr="00B24478" w:rsidRDefault="000C63AF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A2786C" w:rsidRPr="001E4BB3" w:rsidTr="00B24478">
        <w:tc>
          <w:tcPr>
            <w:tcW w:w="7479" w:type="dxa"/>
            <w:vAlign w:val="center"/>
          </w:tcPr>
          <w:p w:rsidR="00A2786C" w:rsidRPr="001E4BB3" w:rsidRDefault="00A2786C" w:rsidP="004715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</w:t>
            </w:r>
            <w:proofErr w:type="gramEnd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 xml:space="preserve"> не относящиеся к деятельности Роскомнадзора</w:t>
            </w:r>
          </w:p>
        </w:tc>
        <w:tc>
          <w:tcPr>
            <w:tcW w:w="2305" w:type="dxa"/>
            <w:vAlign w:val="center"/>
          </w:tcPr>
          <w:p w:rsidR="00A2786C" w:rsidRDefault="000C63AF" w:rsidP="004715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A2786C" w:rsidRPr="001E4BB3" w:rsidTr="00B24478">
        <w:tc>
          <w:tcPr>
            <w:tcW w:w="7479" w:type="dxa"/>
            <w:vAlign w:val="center"/>
          </w:tcPr>
          <w:p w:rsidR="00A2786C" w:rsidRPr="001E4BB3" w:rsidRDefault="00A2786C" w:rsidP="004715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правового характера</w:t>
            </w:r>
          </w:p>
        </w:tc>
        <w:tc>
          <w:tcPr>
            <w:tcW w:w="2305" w:type="dxa"/>
            <w:vAlign w:val="center"/>
          </w:tcPr>
          <w:p w:rsidR="00A2786C" w:rsidRDefault="000C63AF" w:rsidP="004715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2786C" w:rsidRPr="001E4BB3" w:rsidTr="00B24478">
        <w:tc>
          <w:tcPr>
            <w:tcW w:w="7479" w:type="dxa"/>
            <w:vAlign w:val="center"/>
          </w:tcPr>
          <w:p w:rsidR="00A2786C" w:rsidRPr="001E4BB3" w:rsidRDefault="00A2786C" w:rsidP="004715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Обращение не содержит сути</w:t>
            </w:r>
          </w:p>
        </w:tc>
        <w:tc>
          <w:tcPr>
            <w:tcW w:w="2305" w:type="dxa"/>
            <w:vAlign w:val="center"/>
          </w:tcPr>
          <w:p w:rsidR="00A2786C" w:rsidRDefault="000C63AF" w:rsidP="004715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A2786C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6C">
              <w:rPr>
                <w:rFonts w:ascii="Times New Roman" w:eastAsia="Times New Roman" w:hAnsi="Times New Roman"/>
                <w:sz w:val="24"/>
                <w:szCs w:val="24"/>
              </w:rPr>
              <w:t>Отзыв обращения, заявления, жалобы</w:t>
            </w:r>
          </w:p>
        </w:tc>
        <w:tc>
          <w:tcPr>
            <w:tcW w:w="2305" w:type="dxa"/>
            <w:vAlign w:val="center"/>
          </w:tcPr>
          <w:p w:rsidR="00B24478" w:rsidRPr="001E4BB3" w:rsidRDefault="000C63AF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</w:pPr>
            <w:r w:rsidRPr="00B24478"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  <w:t>Интернет и информационные технологии</w:t>
            </w:r>
          </w:p>
        </w:tc>
        <w:tc>
          <w:tcPr>
            <w:tcW w:w="2305" w:type="dxa"/>
            <w:vAlign w:val="center"/>
          </w:tcPr>
          <w:p w:rsidR="00B24478" w:rsidRPr="00B24478" w:rsidRDefault="000C63AF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05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305" w:type="dxa"/>
            <w:vAlign w:val="center"/>
          </w:tcPr>
          <w:p w:rsidR="00B24478" w:rsidRPr="001E4BB3" w:rsidRDefault="000C63AF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4</w:t>
            </w:r>
          </w:p>
        </w:tc>
      </w:tr>
      <w:tr w:rsidR="00A20FC3" w:rsidRPr="001E4BB3" w:rsidTr="00B24478">
        <w:tc>
          <w:tcPr>
            <w:tcW w:w="7479" w:type="dxa"/>
            <w:vAlign w:val="center"/>
          </w:tcPr>
          <w:p w:rsidR="00A20FC3" w:rsidRPr="00A2786C" w:rsidRDefault="00A20FC3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0FC3">
              <w:rPr>
                <w:rFonts w:ascii="Times New Roman" w:eastAsia="Times New Roman" w:hAnsi="Times New Roman"/>
                <w:sz w:val="24"/>
                <w:szCs w:val="24"/>
              </w:rP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305" w:type="dxa"/>
            <w:vAlign w:val="center"/>
          </w:tcPr>
          <w:p w:rsidR="00A20FC3" w:rsidRPr="001E4BB3" w:rsidRDefault="005512BC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B24478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Персональные данные</w:t>
            </w:r>
          </w:p>
        </w:tc>
        <w:tc>
          <w:tcPr>
            <w:tcW w:w="2305" w:type="dxa"/>
            <w:vAlign w:val="center"/>
          </w:tcPr>
          <w:p w:rsidR="00B24478" w:rsidRPr="00B24478" w:rsidRDefault="000373FC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2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защиты персональных данных</w:t>
            </w:r>
          </w:p>
        </w:tc>
        <w:tc>
          <w:tcPr>
            <w:tcW w:w="2305" w:type="dxa"/>
            <w:vAlign w:val="center"/>
          </w:tcPr>
          <w:p w:rsidR="00B24478" w:rsidRPr="001E4BB3" w:rsidRDefault="000373FC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45690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908">
              <w:rPr>
                <w:rFonts w:ascii="Times New Roman" w:eastAsia="Times New Roman" w:hAnsi="Times New Roman"/>
                <w:sz w:val="24"/>
                <w:szCs w:val="24"/>
              </w:rPr>
              <w:t>Обжалование в ТО ранее данных ответов</w:t>
            </w:r>
          </w:p>
        </w:tc>
        <w:tc>
          <w:tcPr>
            <w:tcW w:w="2305" w:type="dxa"/>
            <w:vAlign w:val="center"/>
          </w:tcPr>
          <w:p w:rsidR="00B24478" w:rsidRPr="001E4BB3" w:rsidRDefault="000373FC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Разъяснение вопросов по применению 152-ФЗ</w:t>
            </w:r>
          </w:p>
        </w:tc>
        <w:tc>
          <w:tcPr>
            <w:tcW w:w="2305" w:type="dxa"/>
            <w:vAlign w:val="center"/>
          </w:tcPr>
          <w:p w:rsidR="00B24478" w:rsidRPr="001E4BB3" w:rsidRDefault="000373FC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A20FC3" w:rsidRPr="001E4BB3" w:rsidTr="00B24478">
        <w:tc>
          <w:tcPr>
            <w:tcW w:w="7479" w:type="dxa"/>
            <w:vAlign w:val="center"/>
          </w:tcPr>
          <w:p w:rsidR="00A20FC3" w:rsidRPr="001E4BB3" w:rsidRDefault="000373FC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3FC">
              <w:rPr>
                <w:rFonts w:ascii="Times New Roman" w:eastAsia="Times New Roman" w:hAnsi="Times New Roman"/>
                <w:sz w:val="24"/>
                <w:szCs w:val="24"/>
              </w:rPr>
              <w:t>Вопросы по реестру операторов, обрабатывающих персональные данные</w:t>
            </w:r>
          </w:p>
        </w:tc>
        <w:tc>
          <w:tcPr>
            <w:tcW w:w="2305" w:type="dxa"/>
            <w:vAlign w:val="center"/>
          </w:tcPr>
          <w:p w:rsidR="00A20FC3" w:rsidRPr="001E4BB3" w:rsidRDefault="000373FC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B24478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Связь</w:t>
            </w:r>
          </w:p>
        </w:tc>
        <w:tc>
          <w:tcPr>
            <w:tcW w:w="2305" w:type="dxa"/>
            <w:vAlign w:val="center"/>
          </w:tcPr>
          <w:p w:rsidR="00B24478" w:rsidRPr="00B24478" w:rsidRDefault="000619EC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152688" w:rsidRPr="001E4BB3" w:rsidTr="00B24478">
        <w:tc>
          <w:tcPr>
            <w:tcW w:w="7479" w:type="dxa"/>
            <w:vAlign w:val="center"/>
          </w:tcPr>
          <w:p w:rsidR="00152688" w:rsidRPr="001E4BB3" w:rsidRDefault="0015268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по пересылке, доставке и розыску почтовых отправлений</w:t>
            </w:r>
          </w:p>
        </w:tc>
        <w:tc>
          <w:tcPr>
            <w:tcW w:w="2305" w:type="dxa"/>
            <w:vAlign w:val="center"/>
          </w:tcPr>
          <w:p w:rsidR="00152688" w:rsidRDefault="000619EC" w:rsidP="004715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152688" w:rsidRPr="001E4BB3" w:rsidTr="00B24478">
        <w:tc>
          <w:tcPr>
            <w:tcW w:w="7479" w:type="dxa"/>
            <w:vAlign w:val="center"/>
          </w:tcPr>
          <w:p w:rsidR="00152688" w:rsidRPr="001E4BB3" w:rsidRDefault="0015268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2305" w:type="dxa"/>
            <w:vAlign w:val="center"/>
          </w:tcPr>
          <w:p w:rsidR="00152688" w:rsidRDefault="00FA395B" w:rsidP="004715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качества оказания услуг связи</w:t>
            </w:r>
          </w:p>
        </w:tc>
        <w:tc>
          <w:tcPr>
            <w:tcW w:w="2305" w:type="dxa"/>
            <w:vAlign w:val="center"/>
          </w:tcPr>
          <w:p w:rsidR="00B24478" w:rsidRPr="001E4BB3" w:rsidRDefault="000619EC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опросы предоставления услуг связи</w:t>
            </w:r>
          </w:p>
        </w:tc>
        <w:tc>
          <w:tcPr>
            <w:tcW w:w="2305" w:type="dxa"/>
            <w:vAlign w:val="center"/>
          </w:tcPr>
          <w:p w:rsidR="00B24478" w:rsidRPr="001E4BB3" w:rsidRDefault="000619EC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Жалобы на операторов: </w:t>
            </w:r>
            <w:proofErr w:type="spellStart"/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ымпелком</w:t>
            </w:r>
            <w:proofErr w:type="spellEnd"/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(Билайн), МТС, Мегафон</w:t>
            </w:r>
          </w:p>
        </w:tc>
        <w:tc>
          <w:tcPr>
            <w:tcW w:w="2305" w:type="dxa"/>
            <w:vAlign w:val="center"/>
          </w:tcPr>
          <w:p w:rsidR="00B24478" w:rsidRPr="001E4BB3" w:rsidRDefault="000619EC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52688" w:rsidRPr="001E4BB3" w:rsidTr="00866546">
        <w:tc>
          <w:tcPr>
            <w:tcW w:w="7479" w:type="dxa"/>
            <w:vAlign w:val="center"/>
          </w:tcPr>
          <w:p w:rsidR="00152688" w:rsidRPr="001E4BB3" w:rsidRDefault="00152688" w:rsidP="00471558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2305" w:type="dxa"/>
            <w:vAlign w:val="center"/>
          </w:tcPr>
          <w:p w:rsidR="00152688" w:rsidRPr="001E4BB3" w:rsidRDefault="00FA395B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A395B" w:rsidRPr="001E4BB3" w:rsidTr="00866546">
        <w:tc>
          <w:tcPr>
            <w:tcW w:w="7479" w:type="dxa"/>
            <w:vAlign w:val="center"/>
          </w:tcPr>
          <w:p w:rsidR="00FA395B" w:rsidRPr="001E4BB3" w:rsidRDefault="00FA395B" w:rsidP="00471558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A395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тсутствие связи (перерывы в связи, отсутствие покрытия и т.д.)</w:t>
            </w:r>
          </w:p>
        </w:tc>
        <w:tc>
          <w:tcPr>
            <w:tcW w:w="2305" w:type="dxa"/>
            <w:vAlign w:val="center"/>
          </w:tcPr>
          <w:p w:rsidR="00FA395B" w:rsidRDefault="00B52EC9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B74AC" w:rsidRPr="001E4BB3" w:rsidTr="000D7490">
        <w:tc>
          <w:tcPr>
            <w:tcW w:w="7479" w:type="dxa"/>
          </w:tcPr>
          <w:p w:rsidR="00CB74AC" w:rsidRPr="001E4BB3" w:rsidRDefault="00CB74AC" w:rsidP="004715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2305" w:type="dxa"/>
            <w:vAlign w:val="center"/>
          </w:tcPr>
          <w:p w:rsidR="00CB74AC" w:rsidRDefault="00B52EC9" w:rsidP="004715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CB74AC" w:rsidRPr="001E4BB3" w:rsidTr="00B24478">
        <w:tc>
          <w:tcPr>
            <w:tcW w:w="7479" w:type="dxa"/>
            <w:vAlign w:val="center"/>
          </w:tcPr>
          <w:p w:rsidR="00CB74AC" w:rsidRPr="001E4BB3" w:rsidRDefault="00CB74AC" w:rsidP="004715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Другие вопросы в сфере связи</w:t>
            </w:r>
          </w:p>
        </w:tc>
        <w:tc>
          <w:tcPr>
            <w:tcW w:w="2305" w:type="dxa"/>
            <w:vAlign w:val="center"/>
          </w:tcPr>
          <w:p w:rsidR="00CB74AC" w:rsidRDefault="00B52EC9" w:rsidP="004715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bookmarkStart w:id="0" w:name="_GoBack"/>
            <w:bookmarkEnd w:id="0"/>
            <w:r w:rsidRPr="00B24478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СМИ</w:t>
            </w:r>
          </w:p>
        </w:tc>
        <w:tc>
          <w:tcPr>
            <w:tcW w:w="2305" w:type="dxa"/>
            <w:vAlign w:val="center"/>
          </w:tcPr>
          <w:p w:rsidR="00B24478" w:rsidRPr="00B24478" w:rsidRDefault="00DC54CF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B74AC" w:rsidRPr="001E4BB3" w:rsidTr="00B24478">
        <w:tc>
          <w:tcPr>
            <w:tcW w:w="7479" w:type="dxa"/>
            <w:vAlign w:val="center"/>
          </w:tcPr>
          <w:p w:rsidR="00CB74AC" w:rsidRPr="001E4BB3" w:rsidRDefault="00CB74AC" w:rsidP="004715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ы по содержанию материалов, публикуемых в СМИ, в </w:t>
            </w:r>
            <w:proofErr w:type="spellStart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. телевизионных передач</w:t>
            </w:r>
          </w:p>
        </w:tc>
        <w:tc>
          <w:tcPr>
            <w:tcW w:w="2305" w:type="dxa"/>
            <w:vAlign w:val="center"/>
          </w:tcPr>
          <w:p w:rsidR="00CB74AC" w:rsidRDefault="000619EC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F486B" w:rsidRPr="001E4BB3" w:rsidTr="00B24478">
        <w:tc>
          <w:tcPr>
            <w:tcW w:w="7479" w:type="dxa"/>
            <w:vAlign w:val="center"/>
          </w:tcPr>
          <w:p w:rsidR="000F486B" w:rsidRPr="001E4BB3" w:rsidRDefault="00FA395B" w:rsidP="004715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95B">
              <w:rPr>
                <w:rFonts w:ascii="Times New Roman" w:eastAsia="Times New Roman" w:hAnsi="Times New Roman"/>
                <w:sz w:val="24"/>
                <w:szCs w:val="24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2305" w:type="dxa"/>
            <w:vAlign w:val="center"/>
          </w:tcPr>
          <w:p w:rsidR="000F486B" w:rsidRDefault="00FA395B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B24478" w:rsidRPr="00B24478" w:rsidRDefault="00B24478" w:rsidP="00B24478">
      <w:pPr>
        <w:rPr>
          <w:sz w:val="28"/>
          <w:szCs w:val="28"/>
        </w:rPr>
      </w:pPr>
    </w:p>
    <w:sectPr w:rsidR="00B24478" w:rsidRPr="00B24478" w:rsidSect="00B244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78"/>
    <w:rsid w:val="000373FC"/>
    <w:rsid w:val="000619EC"/>
    <w:rsid w:val="00092087"/>
    <w:rsid w:val="000C63AF"/>
    <w:rsid w:val="000F486B"/>
    <w:rsid w:val="00152688"/>
    <w:rsid w:val="002B3EFC"/>
    <w:rsid w:val="002F1F9D"/>
    <w:rsid w:val="00456908"/>
    <w:rsid w:val="005512BC"/>
    <w:rsid w:val="00556F11"/>
    <w:rsid w:val="005C6863"/>
    <w:rsid w:val="005F3C6B"/>
    <w:rsid w:val="005F60FA"/>
    <w:rsid w:val="008C6F7E"/>
    <w:rsid w:val="009B6FB5"/>
    <w:rsid w:val="00A20FC3"/>
    <w:rsid w:val="00A2786C"/>
    <w:rsid w:val="00B24478"/>
    <w:rsid w:val="00B52EC9"/>
    <w:rsid w:val="00BC6FA9"/>
    <w:rsid w:val="00C75E93"/>
    <w:rsid w:val="00CA5425"/>
    <w:rsid w:val="00CB74AC"/>
    <w:rsid w:val="00CE4178"/>
    <w:rsid w:val="00CF0B5E"/>
    <w:rsid w:val="00DC54CF"/>
    <w:rsid w:val="00F135CE"/>
    <w:rsid w:val="00FA395B"/>
    <w:rsid w:val="00FC2C3C"/>
    <w:rsid w:val="00FD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4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4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6502-7EF8-4584-A46D-71F9C012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еева</dc:creator>
  <cp:lastModifiedBy>Екатерина Алексеева</cp:lastModifiedBy>
  <cp:revision>9</cp:revision>
  <dcterms:created xsi:type="dcterms:W3CDTF">2021-04-02T04:39:00Z</dcterms:created>
  <dcterms:modified xsi:type="dcterms:W3CDTF">2022-10-11T04:58:00Z</dcterms:modified>
</cp:coreProperties>
</file>